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D570E1">
        <w:rPr>
          <w:rFonts w:asciiTheme="majorHAnsi" w:hAnsiTheme="majorHAnsi" w:cs="Arial"/>
          <w:b/>
        </w:rPr>
        <w:t>02.05.2018</w:t>
      </w:r>
    </w:p>
    <w:tbl>
      <w:tblPr>
        <w:tblStyle w:val="TableGrid"/>
        <w:tblW w:w="0" w:type="auto"/>
        <w:tblLook w:val="04A0"/>
      </w:tblPr>
      <w:tblGrid>
        <w:gridCol w:w="648"/>
        <w:gridCol w:w="3780"/>
        <w:gridCol w:w="4817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173CC6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 w:rsidRPr="00173CC6">
              <w:rPr>
                <w:rFonts w:asciiTheme="majorHAnsi" w:hAnsiTheme="majorHAnsi" w:cs="Arial"/>
              </w:rPr>
              <w:t>CMA CGM Shared Service Centre (India) Pvt. Ltd</w:t>
            </w:r>
            <w:bookmarkEnd w:id="0"/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173CC6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ping</w:t>
            </w:r>
            <w:r w:rsidR="00717F34">
              <w:rPr>
                <w:rFonts w:asciiTheme="majorHAnsi" w:hAnsiTheme="majorHAnsi" w:cs="Arial"/>
              </w:rPr>
              <w:t>Back Office Operations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73CC6" w:rsidRPr="00173CC6" w:rsidRDefault="00173CC6" w:rsidP="00173CC6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 xml:space="preserve">3rd Floor, D-3, Kalpataru Prime, Road No. 16, </w:t>
            </w:r>
          </w:p>
          <w:p w:rsidR="00C92196" w:rsidRPr="00E34CEE" w:rsidRDefault="00173CC6" w:rsidP="00173CC6">
            <w:pPr>
              <w:shd w:val="clear" w:color="auto" w:fill="FFFFFF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>Wagle Industrial Estate, Thane – 400 604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73CC6" w:rsidRPr="00E34CEE" w:rsidRDefault="00173CC6" w:rsidP="006D614B">
            <w:pPr>
              <w:jc w:val="both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>+91 (22) 49355679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73CC6" w:rsidRDefault="00173CC6" w:rsidP="00173CC6">
            <w:pPr>
              <w:jc w:val="both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>Shaunak</w:t>
            </w:r>
            <w:r>
              <w:rPr>
                <w:rFonts w:asciiTheme="majorHAnsi" w:hAnsiTheme="majorHAnsi" w:cs="Arial"/>
              </w:rPr>
              <w:t xml:space="preserve"> Sinha</w:t>
            </w:r>
          </w:p>
          <w:p w:rsidR="006D614B" w:rsidRDefault="005D400D" w:rsidP="00173CC6">
            <w:pPr>
              <w:jc w:val="both"/>
              <w:rPr>
                <w:rFonts w:asciiTheme="majorHAnsi" w:hAnsiTheme="majorHAnsi" w:cs="Arial"/>
              </w:rPr>
            </w:pPr>
            <w:hyperlink r:id="rId6" w:history="1">
              <w:r w:rsidR="00173CC6" w:rsidRPr="00722610">
                <w:rPr>
                  <w:rStyle w:val="Hyperlink"/>
                  <w:rFonts w:asciiTheme="majorHAnsi" w:hAnsiTheme="majorHAnsi" w:cs="Arial"/>
                </w:rPr>
                <w:t>SSC.SSCHANCHALSINHA@cma-cgm.com</w:t>
              </w:r>
            </w:hyperlink>
          </w:p>
          <w:p w:rsidR="00173CC6" w:rsidRPr="00173CC6" w:rsidRDefault="00173CC6" w:rsidP="00173CC6">
            <w:pPr>
              <w:jc w:val="both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>Direct Line : +91 (22) 49355679</w:t>
            </w:r>
          </w:p>
          <w:p w:rsidR="00173CC6" w:rsidRPr="00E34CEE" w:rsidRDefault="00173CC6" w:rsidP="00173CC6">
            <w:pPr>
              <w:jc w:val="both"/>
              <w:rPr>
                <w:rFonts w:asciiTheme="majorHAnsi" w:hAnsiTheme="majorHAnsi" w:cs="Arial"/>
              </w:rPr>
            </w:pPr>
            <w:r w:rsidRPr="00173CC6">
              <w:rPr>
                <w:rFonts w:asciiTheme="majorHAnsi" w:hAnsiTheme="majorHAnsi" w:cs="Arial"/>
              </w:rPr>
              <w:t>Mobile : +91 7400450024</w:t>
            </w: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173CC6" w:rsidP="00A52EEA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xecutives for:</w:t>
            </w:r>
          </w:p>
          <w:p w:rsidR="00E34CEE" w:rsidRDefault="00173CC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stomer Service Documentation</w:t>
            </w:r>
          </w:p>
          <w:p w:rsidR="00173CC6" w:rsidRPr="006D614B" w:rsidRDefault="00173CC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perations &amp; Commercial Support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173CC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0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Default="00173CC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ased on experience level</w:t>
            </w:r>
            <w:r w:rsidR="005A39DB">
              <w:rPr>
                <w:rFonts w:asciiTheme="majorHAnsi" w:hAnsiTheme="majorHAnsi" w:cs="Arial"/>
              </w:rPr>
              <w:t>.</w:t>
            </w:r>
          </w:p>
          <w:p w:rsidR="005A39DB" w:rsidRPr="00E34CEE" w:rsidRDefault="005A39DB" w:rsidP="00C92196">
            <w:pPr>
              <w:jc w:val="both"/>
              <w:rPr>
                <w:rFonts w:asciiTheme="majorHAnsi" w:hAnsiTheme="majorHAnsi" w:cs="Arial"/>
              </w:rPr>
            </w:pPr>
            <w:r w:rsidRPr="005A39DB">
              <w:rPr>
                <w:rFonts w:asciiTheme="majorHAnsi" w:hAnsiTheme="majorHAnsi" w:cs="Arial"/>
              </w:rPr>
              <w:t>Additional Employee Benefits include meals and transport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173CC6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hane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5A39DB" w:rsidRPr="005A39DB" w:rsidRDefault="005A39DB" w:rsidP="005A39DB">
            <w:pPr>
              <w:jc w:val="both"/>
              <w:rPr>
                <w:rFonts w:asciiTheme="majorHAnsi" w:hAnsiTheme="majorHAnsi" w:cs="Arial"/>
              </w:rPr>
            </w:pPr>
            <w:r w:rsidRPr="005A39DB">
              <w:rPr>
                <w:rFonts w:asciiTheme="majorHAnsi" w:hAnsiTheme="majorHAnsi" w:cs="Arial"/>
              </w:rPr>
              <w:t>Graduate in any Stream</w:t>
            </w:r>
          </w:p>
          <w:p w:rsidR="005A39DB" w:rsidRPr="005A39DB" w:rsidRDefault="005A39DB" w:rsidP="005A39DB">
            <w:pPr>
              <w:jc w:val="both"/>
              <w:rPr>
                <w:rFonts w:asciiTheme="majorHAnsi" w:hAnsiTheme="majorHAnsi" w:cs="Arial"/>
              </w:rPr>
            </w:pPr>
            <w:r w:rsidRPr="005A39DB">
              <w:rPr>
                <w:rFonts w:asciiTheme="majorHAnsi" w:hAnsiTheme="majorHAnsi" w:cs="Arial"/>
              </w:rPr>
              <w:t>Good typing skills, spoken and written English communication skills</w:t>
            </w:r>
          </w:p>
          <w:p w:rsidR="0047687D" w:rsidRPr="0047687D" w:rsidRDefault="005A39DB" w:rsidP="005A39DB">
            <w:pPr>
              <w:jc w:val="both"/>
              <w:rPr>
                <w:rFonts w:asciiTheme="majorHAnsi" w:hAnsiTheme="majorHAnsi" w:cs="Arial"/>
              </w:rPr>
            </w:pPr>
            <w:r w:rsidRPr="005A39DB">
              <w:rPr>
                <w:rFonts w:asciiTheme="majorHAnsi" w:hAnsiTheme="majorHAnsi" w:cs="Arial"/>
              </w:rPr>
              <w:t>Open to work in Rotational Shifts including Night Shifts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27710"/>
    <w:rsid w:val="00156E96"/>
    <w:rsid w:val="00173CC6"/>
    <w:rsid w:val="00191075"/>
    <w:rsid w:val="002E67DA"/>
    <w:rsid w:val="00327710"/>
    <w:rsid w:val="00420F73"/>
    <w:rsid w:val="0047687D"/>
    <w:rsid w:val="004E2133"/>
    <w:rsid w:val="005A39DB"/>
    <w:rsid w:val="005A74E2"/>
    <w:rsid w:val="005D400D"/>
    <w:rsid w:val="0063169B"/>
    <w:rsid w:val="00652145"/>
    <w:rsid w:val="006B6D8A"/>
    <w:rsid w:val="006D614B"/>
    <w:rsid w:val="00717F34"/>
    <w:rsid w:val="00772C27"/>
    <w:rsid w:val="00813432"/>
    <w:rsid w:val="008B742D"/>
    <w:rsid w:val="008D1322"/>
    <w:rsid w:val="008F506B"/>
    <w:rsid w:val="00A439B8"/>
    <w:rsid w:val="00A52EEA"/>
    <w:rsid w:val="00C92196"/>
    <w:rsid w:val="00D259E4"/>
    <w:rsid w:val="00D570E1"/>
    <w:rsid w:val="00DB120F"/>
    <w:rsid w:val="00E34CEE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3CC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7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C.SSCHANCHALSINHA@cma-cgm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C7F2-9F6F-4A0D-A32F-8C8C818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5-03T13:24:00Z</dcterms:created>
  <dcterms:modified xsi:type="dcterms:W3CDTF">2018-05-03T13:24:00Z</dcterms:modified>
</cp:coreProperties>
</file>